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404" w:rsidRDefault="007A6CB8" w:rsidP="00E10CBE">
      <w:pPr>
        <w:tabs>
          <w:tab w:val="left" w:pos="768"/>
        </w:tabs>
        <w:spacing w:line="360" w:lineRule="auto"/>
        <w:ind w:left="540" w:right="450"/>
        <w:jc w:val="center"/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47E4F295" wp14:editId="353B0CCE">
            <wp:simplePos x="0" y="0"/>
            <wp:positionH relativeFrom="margin">
              <wp:posOffset>-113665</wp:posOffset>
            </wp:positionH>
            <wp:positionV relativeFrom="paragraph">
              <wp:posOffset>23495</wp:posOffset>
            </wp:positionV>
            <wp:extent cx="795020" cy="994410"/>
            <wp:effectExtent l="0" t="0" r="5080" b="0"/>
            <wp:wrapTight wrapText="bothSides">
              <wp:wrapPolygon edited="0">
                <wp:start x="0" y="0"/>
                <wp:lineTo x="0" y="21103"/>
                <wp:lineTo x="21220" y="21103"/>
                <wp:lineTo x="212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j67VK6ncSk9m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670A09" wp14:editId="4CF8D4E2">
                <wp:simplePos x="0" y="0"/>
                <wp:positionH relativeFrom="column">
                  <wp:posOffset>9715</wp:posOffset>
                </wp:positionH>
                <wp:positionV relativeFrom="paragraph">
                  <wp:posOffset>18415</wp:posOffset>
                </wp:positionV>
                <wp:extent cx="3852545" cy="1121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C9B" w:rsidRPr="00DF7313" w:rsidRDefault="000D4C9B" w:rsidP="007A6CB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airo University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ulty of Computers and Information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1.45pt;width:303.35pt;height:8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" fillcolor="white [3201]" stroked="f" strokeweight=".5pt">
                <v:textbox>
                  <w:txbxContent>
                    <w:p w:rsidR="000D4C9B" w:rsidRPr="00DF7313" w:rsidRDefault="000D4C9B" w:rsidP="007A6CB8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airo University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Faculty of Computers and Information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010BC53C" wp14:editId="3B9A4E30">
            <wp:simplePos x="0" y="0"/>
            <wp:positionH relativeFrom="margin">
              <wp:posOffset>4874895</wp:posOffset>
            </wp:positionH>
            <wp:positionV relativeFrom="margin">
              <wp:posOffset>66675</wp:posOffset>
            </wp:positionV>
            <wp:extent cx="1127760" cy="103695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04">
        <w:t>––––</w:t>
      </w:r>
    </w:p>
    <w:sdt>
      <w:sdtPr>
        <w:id w:val="100055094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2C59BE" w:rsidRDefault="002C59BE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324200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  <w:r>
            <w:t>–</w:t>
          </w:r>
          <w:r w:rsidR="00B95452">
            <w:t>–</w:t>
          </w:r>
        </w:p>
        <w:p w:rsidR="00DF7313" w:rsidRDefault="00DF7313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</w:p>
        <w:p w:rsidR="00686C34" w:rsidRPr="00DF7313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b/>
              <w:bCs/>
              <w:u w:val="single"/>
            </w:rPr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Graduation project 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7</w:t>
          </w: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/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8</w:t>
          </w:r>
        </w:p>
        <w:p w:rsidR="00B95452" w:rsidRPr="00DF7313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</w:p>
        <w:p w:rsidR="00686C34" w:rsidRDefault="00B95452" w:rsidP="00E10CBE">
          <w:pPr>
            <w:tabs>
              <w:tab w:val="left" w:pos="768"/>
            </w:tabs>
            <w:spacing w:line="360" w:lineRule="auto"/>
            <w:ind w:left="768" w:right="450" w:hanging="228"/>
            <w:jc w:val="center"/>
          </w:pPr>
          <w:r>
            <w:rPr>
              <w:noProof/>
            </w:rPr>
            <w:drawing>
              <wp:inline distT="0" distB="0" distL="0" distR="0" wp14:anchorId="29B6548B" wp14:editId="52D613EA">
                <wp:extent cx="3778492" cy="19901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489" cy="199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1B2B" w:rsidRDefault="00B01B2B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lang w:bidi="ar-EG"/>
            </w:rPr>
          </w:pPr>
        </w:p>
        <w:p w:rsidR="00B95452" w:rsidRPr="002C59BE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tl/>
              <w:lang w:bidi="ar-EG"/>
            </w:rPr>
          </w:pPr>
        </w:p>
        <w:p w:rsidR="00B01B2B" w:rsidRPr="00B95452" w:rsidRDefault="00DF7313" w:rsidP="00E10CBE">
          <w:pPr>
            <w:spacing w:before="240"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  <w:t>Transportation Rental Services</w:t>
          </w:r>
        </w:p>
        <w:p w:rsidR="00686C34" w:rsidRPr="00B95452" w:rsidRDefault="005E0180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  <w:rtl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Dr. 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Abeer</w:t>
          </w:r>
          <w:proofErr w:type="spellEnd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 El-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Korani</w:t>
          </w:r>
          <w:proofErr w:type="spellEnd"/>
        </w:p>
        <w:p w:rsidR="004B2FEC" w:rsidRPr="00686C34" w:rsidRDefault="004B2FEC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sz w:val="36"/>
              <w:szCs w:val="36"/>
            </w:rPr>
          </w:pPr>
        </w:p>
        <w:tbl>
          <w:tblPr>
            <w:tblStyle w:val="LightShading-Accent1"/>
            <w:tblW w:w="808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148"/>
            <w:gridCol w:w="4819"/>
            <w:gridCol w:w="1113"/>
          </w:tblGrid>
          <w:tr w:rsidR="000B614A" w:rsidRPr="004B2FEC" w:rsidTr="004B2F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0B614A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ID</w:t>
                </w:r>
              </w:p>
            </w:tc>
            <w:tc>
              <w:tcPr>
                <w:tcW w:w="4819" w:type="dxa"/>
              </w:tcPr>
              <w:p w:rsidR="000B614A" w:rsidRPr="004B2FEC" w:rsidRDefault="000B614A" w:rsidP="00E10CBE">
                <w:pPr>
                  <w:spacing w:line="360" w:lineRule="auto"/>
                  <w:ind w:left="-2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Name</w:t>
                </w:r>
              </w:p>
            </w:tc>
            <w:tc>
              <w:tcPr>
                <w:tcW w:w="1113" w:type="dxa"/>
              </w:tcPr>
              <w:p w:rsidR="000B614A" w:rsidRPr="004B2FEC" w:rsidRDefault="004B2FEC" w:rsidP="00E10CBE">
                <w:pPr>
                  <w:spacing w:line="360" w:lineRule="auto"/>
                  <w:ind w:right="-62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Dept.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46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Sayed Ashraf Sayed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</w:t>
                </w:r>
                <w:r w:rsidR="002D221C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08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Khaled Mohamed Ibrahim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0185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Omar 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Adel Mohamed </w:t>
                </w: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Ramz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37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D02366">
                  <w:rPr>
                    <w:rFonts w:asciiTheme="majorBidi" w:hAnsiTheme="majorBidi" w:cstheme="majorBidi"/>
                    <w:sz w:val="28"/>
                    <w:szCs w:val="28"/>
                  </w:rPr>
                  <w:t>0099</w:t>
                </w:r>
              </w:p>
            </w:tc>
            <w:tc>
              <w:tcPr>
                <w:tcW w:w="4819" w:type="dxa"/>
              </w:tcPr>
              <w:p w:rsidR="000B614A" w:rsidRPr="004B2FEC" w:rsidRDefault="00433315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Hossam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Khaled El-</w:t>
                </w:r>
                <w:proofErr w:type="spellStart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Hwar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</w:tbl>
      </w:sdtContent>
    </w:sdt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4A9A" w:rsidRPr="00E10CBE" w:rsidRDefault="00E10CBE" w:rsidP="00E10CB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10CBE">
        <w:rPr>
          <w:rFonts w:asciiTheme="majorBidi" w:hAnsiTheme="majorBidi" w:cstheme="majorBidi"/>
          <w:b/>
          <w:bCs/>
          <w:sz w:val="40"/>
          <w:szCs w:val="40"/>
        </w:rPr>
        <w:lastRenderedPageBreak/>
        <w:t>Introduction</w:t>
      </w:r>
    </w:p>
    <w:p w:rsidR="00135068" w:rsidRP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01FF" w:rsidRDefault="00DF7313" w:rsidP="00E10CBE">
      <w:pPr>
        <w:ind w:firstLine="72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Nowadays when any family or organization want to move to a new apartment or move their old location they will face a major problem which is having a secure and a reliable way of transportation to transport their furniture.</w:t>
      </w:r>
    </w:p>
    <w:p w:rsidR="00135068" w:rsidRDefault="006E02C2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Regards</w:t>
      </w:r>
      <w:r w:rsidR="000328A4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ccidents in </w:t>
      </w:r>
      <w:r w:rsidR="00C925B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gypt,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ur application provides a winch for these </w:t>
      </w:r>
      <w:r w:rsidR="00135068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cases.</w:t>
      </w:r>
      <w:r w:rsidR="00135068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lso</w:t>
      </w:r>
      <w:r w:rsidR="00323C2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, </w:t>
      </w:r>
      <w:r w:rsidR="00323C25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he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 foreign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r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comes to Egypt and he doesn’t want a taxi but needs to rent a car for a certain amount of time, he won’t find many reliable companies that could offer him a good car for him to rent.</w:t>
      </w:r>
    </w:p>
    <w:p w:rsidR="001301FF" w:rsidRDefault="001301FF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01FF" w:rsidRDefault="00DF7313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his problem isn’t for car and transportation only, it’s about renting a bicycle.</w:t>
      </w:r>
    </w:p>
    <w:p w:rsidR="001301FF" w:rsidRDefault="00DF7313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e can notice also that many young people go to riding a bicycle to their university or school instead of riding a car and anyone who cannot afford buying a bicycle will have the same problem.</w:t>
      </w:r>
    </w:p>
    <w:p w:rsidR="00DF7313" w:rsidRDefault="00DF7313" w:rsidP="00E10CBE">
      <w:pPr>
        <w:ind w:firstLine="72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 our application will provide all of these solutions for the mentioned above problems to facilitate people’s life in that matter.</w:t>
      </w:r>
    </w:p>
    <w:p w:rsidR="00135068" w:rsidRPr="00BD4A9A" w:rsidRDefault="00135068" w:rsidP="00E10CBE">
      <w:pPr>
        <w:ind w:firstLine="72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433315" w:rsidRPr="00E10CBE" w:rsidRDefault="00E10CBE" w:rsidP="00E10CB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10CBE">
        <w:rPr>
          <w:rFonts w:asciiTheme="majorBidi" w:hAnsiTheme="majorBidi" w:cstheme="majorBidi"/>
          <w:b/>
          <w:bCs/>
          <w:sz w:val="40"/>
          <w:szCs w:val="40"/>
        </w:rPr>
        <w:t>Motivation</w:t>
      </w:r>
    </w:p>
    <w:p w:rsidR="00E10CBE" w:rsidRPr="00135068" w:rsidRDefault="00E10CBE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F7313" w:rsidRPr="00BD4A9A" w:rsidRDefault="00B37737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ur a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pplication aims to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make people life more comfortable and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easy in two main parts:</w:t>
      </w:r>
    </w:p>
    <w:p w:rsidR="00DF7313" w:rsidRPr="00BD4A9A" w:rsidRDefault="00DF7313" w:rsidP="001C2C1F">
      <w:pPr>
        <w:pStyle w:val="ListParagraph"/>
        <w:numPr>
          <w:ilvl w:val="0"/>
          <w:numId w:val="1"/>
        </w:numPr>
        <w:spacing w:after="20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Being able to rent a car or bicycle at any 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moment of 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ime</w:t>
      </w:r>
    </w:p>
    <w:p w:rsidR="00433315" w:rsidRDefault="00DF7313" w:rsidP="001C2C1F">
      <w:pPr>
        <w:pStyle w:val="ListParagraph"/>
        <w:numPr>
          <w:ilvl w:val="0"/>
          <w:numId w:val="1"/>
        </w:numPr>
        <w:spacing w:after="20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lving the transportation problem for home or building’s furniture and any  other related equipment</w:t>
      </w:r>
    </w:p>
    <w:p w:rsidR="00135068" w:rsidRDefault="00135068" w:rsidP="00E10CBE">
      <w:pPr>
        <w:spacing w:after="20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5068" w:rsidRDefault="00135068" w:rsidP="00E10CBE">
      <w:pPr>
        <w:spacing w:after="20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5068" w:rsidRPr="00135068" w:rsidRDefault="00135068" w:rsidP="00E10CBE">
      <w:pPr>
        <w:spacing w:after="200"/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5068" w:rsidRDefault="00E10CBE" w:rsidP="00E10CB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10CBE">
        <w:rPr>
          <w:rFonts w:asciiTheme="majorBidi" w:hAnsiTheme="majorBidi" w:cstheme="majorBidi"/>
          <w:b/>
          <w:bCs/>
          <w:sz w:val="40"/>
          <w:szCs w:val="40"/>
        </w:rPr>
        <w:t>Problem Definition</w:t>
      </w:r>
    </w:p>
    <w:p w:rsidR="00E10CBE" w:rsidRPr="00E10CBE" w:rsidRDefault="00E10CBE" w:rsidP="00E10CB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301FF" w:rsidRDefault="00DF7313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he main aim for any customer who wants either to rent a car, bicycle or even a truck for transporting what he needs is being able to rent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it at any time and from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ny place.</w:t>
      </w:r>
    </w:p>
    <w:p w:rsidR="001301FF" w:rsidRDefault="001301FF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01FF" w:rsidRDefault="001301FF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DF7313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Our application will solve that problem as for renting a car or bicycle the customer will have to go to the company’s place to take the car or the </w:t>
      </w:r>
      <w:r w:rsidR="0026645B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bicycle</w:t>
      </w:r>
      <w:r w:rsidR="0026645B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,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but for the truck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pplication will know the location of the customer and send the truck to that location.</w:t>
      </w:r>
    </w:p>
    <w:p w:rsidR="00BD4A9A" w:rsidRDefault="00BD4A9A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5068" w:rsidRPr="00E10CBE" w:rsidRDefault="00E10CBE" w:rsidP="00E10CB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10CBE">
        <w:rPr>
          <w:rFonts w:asciiTheme="majorBidi" w:hAnsiTheme="majorBidi" w:cstheme="majorBidi"/>
          <w:b/>
          <w:bCs/>
          <w:sz w:val="40"/>
          <w:szCs w:val="40"/>
        </w:rPr>
        <w:t>Project Objective</w:t>
      </w:r>
    </w:p>
    <w:p w:rsidR="00135068" w:rsidRP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32915" w:rsidRDefault="00DF7313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This application will help people who are in need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f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renting a bicycle for their daily routine or even for a certain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moment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f time.</w:t>
      </w:r>
    </w:p>
    <w:p w:rsidR="001301FF" w:rsidRDefault="00DF7313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me will need this application for reserving a truck which will save time for them to search for one.</w:t>
      </w:r>
    </w:p>
    <w:p w:rsidR="001301FF" w:rsidRDefault="001301FF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1301FF" w:rsidP="00E10CBE">
      <w:pPr>
        <w:jc w:val="center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In additio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pplication will locate their place immediately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in a more efficient and reliable way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without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facing any issues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i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having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wrong address.</w:t>
      </w:r>
    </w:p>
    <w:p w:rsidR="00433315" w:rsidRDefault="00433315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135068" w:rsidRPr="00E10CBE" w:rsidRDefault="00135068" w:rsidP="00E10CBE">
      <w:pPr>
        <w:spacing w:line="360" w:lineRule="auto"/>
        <w:ind w:right="450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lang w:bidi="ar-EG"/>
        </w:rPr>
      </w:pPr>
      <w:r w:rsidRPr="00E10CBE">
        <w:rPr>
          <w:rFonts w:asciiTheme="majorBidi" w:hAnsiTheme="majorBidi" w:cstheme="majorBidi"/>
          <w:b/>
          <w:bCs/>
          <w:color w:val="auto"/>
          <w:sz w:val="40"/>
          <w:szCs w:val="40"/>
          <w:lang w:bidi="ar-EG"/>
        </w:rPr>
        <w:t>Stakeholders</w:t>
      </w:r>
    </w:p>
    <w:p w:rsidR="00135068" w:rsidRPr="00135068" w:rsidRDefault="00135068" w:rsidP="00E10CBE">
      <w:pPr>
        <w:spacing w:line="360" w:lineRule="auto"/>
        <w:ind w:left="720"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  <w:r w:rsidRPr="00135068"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  <w:t xml:space="preserve">● </w:t>
      </w:r>
      <w:r w:rsidR="00E10CBE"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  <w:t>citizens/</w:t>
      </w:r>
      <w:r w:rsidRPr="00135068"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  <w:t>Users, Android application users who use service</w:t>
      </w:r>
    </w:p>
    <w:p w:rsidR="00135068" w:rsidRPr="00135068" w:rsidRDefault="00135068" w:rsidP="00E10CBE">
      <w:pPr>
        <w:spacing w:line="360" w:lineRule="auto"/>
        <w:ind w:left="720"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  <w:r w:rsidRPr="00135068"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  <w:t>● Store &amp; Car Owner, Android application users who provide service</w:t>
      </w:r>
    </w:p>
    <w:p w:rsidR="00135068" w:rsidRPr="00135068" w:rsidRDefault="00135068" w:rsidP="00E10CBE">
      <w:pPr>
        <w:spacing w:line="360" w:lineRule="auto"/>
        <w:ind w:left="720"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  <w:r w:rsidRPr="00135068"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  <w:t>● Administration, manage our app</w:t>
      </w:r>
    </w:p>
    <w:p w:rsidR="00E10CBE" w:rsidRPr="00E10CBE" w:rsidRDefault="00E10CBE" w:rsidP="00E10CBE">
      <w:pPr>
        <w:pStyle w:val="Heading1"/>
        <w:spacing w:line="360" w:lineRule="auto"/>
        <w:ind w:left="540" w:right="450"/>
        <w:contextualSpacing w:val="0"/>
        <w:jc w:val="center"/>
        <w:rPr>
          <w:rFonts w:ascii="Times New Roman" w:eastAsia="Times New Roman" w:hAnsi="Times New Roman" w:cs="Times New Roman"/>
          <w:b/>
        </w:rPr>
      </w:pPr>
      <w:bookmarkStart w:id="0" w:name="_Toc454737235"/>
      <w:r w:rsidRPr="00E10CBE">
        <w:rPr>
          <w:rFonts w:ascii="Times New Roman" w:eastAsia="Times New Roman" w:hAnsi="Times New Roman" w:cs="Times New Roman"/>
          <w:b/>
        </w:rPr>
        <w:lastRenderedPageBreak/>
        <w:t>Related work</w:t>
      </w:r>
      <w:bookmarkEnd w:id="0"/>
    </w:p>
    <w:p w:rsidR="00E10CBE" w:rsidRPr="00B80D2A" w:rsidRDefault="00E10CBE" w:rsidP="00E10CBE">
      <w:pPr>
        <w:spacing w:line="360" w:lineRule="auto"/>
        <w:ind w:right="450"/>
        <w:jc w:val="center"/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</w:p>
    <w:p w:rsidR="00E10CBE" w:rsidRDefault="00E10CBE" w:rsidP="00E10CBE">
      <w:pPr>
        <w:pStyle w:val="ListParagraph"/>
        <w:spacing w:line="360" w:lineRule="auto"/>
        <w:ind w:left="540" w:right="450"/>
        <w:jc w:val="center"/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6576" behindDoc="1" locked="0" layoutInCell="1" allowOverlap="1" wp14:anchorId="79C6D36B" wp14:editId="5BA9A0C9">
            <wp:simplePos x="0" y="0"/>
            <wp:positionH relativeFrom="margin">
              <wp:posOffset>-261620</wp:posOffset>
            </wp:positionH>
            <wp:positionV relativeFrom="page">
              <wp:posOffset>199199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9648" behindDoc="1" locked="0" layoutInCell="1" allowOverlap="1" wp14:anchorId="158A3509" wp14:editId="722150F7">
            <wp:simplePos x="0" y="0"/>
            <wp:positionH relativeFrom="margin">
              <wp:posOffset>-260350</wp:posOffset>
            </wp:positionH>
            <wp:positionV relativeFrom="page">
              <wp:posOffset>361378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BE" w:rsidRDefault="00E10CBE" w:rsidP="00E10CBE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  <w:t>Uber</w:t>
      </w:r>
      <w:proofErr w:type="spellEnd"/>
    </w:p>
    <w:p w:rsidR="00E10CBE" w:rsidRDefault="00E10CBE" w:rsidP="00E10CBE">
      <w:pPr>
        <w:pStyle w:val="ListParagraph"/>
        <w:spacing w:line="360" w:lineRule="auto"/>
        <w:ind w:left="540" w:right="45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F0B4B">
        <w:rPr>
          <w:rFonts w:asciiTheme="majorBidi" w:hAnsiTheme="majorBidi" w:cstheme="majorBidi"/>
          <w:b/>
          <w:bCs/>
          <w:sz w:val="24"/>
          <w:szCs w:val="24"/>
        </w:rPr>
        <w:t>Uber</w:t>
      </w:r>
      <w:proofErr w:type="spellEnd"/>
      <w:r w:rsidRPr="005F0B4B">
        <w:rPr>
          <w:rFonts w:asciiTheme="majorBidi" w:hAnsiTheme="majorBidi" w:cstheme="majorBidi"/>
          <w:b/>
          <w:bCs/>
          <w:sz w:val="24"/>
          <w:szCs w:val="24"/>
        </w:rPr>
        <w:t xml:space="preserve"> is a ridesharing app for fast, reliable rides in minutes – day or night. There’s no need to park or wait for a taxi or bus.</w:t>
      </w:r>
    </w:p>
    <w:p w:rsidR="00E10CBE" w:rsidRPr="00BA6684" w:rsidRDefault="00E10CBE" w:rsidP="00E10CBE">
      <w:pPr>
        <w:pStyle w:val="ListParagraph"/>
        <w:spacing w:line="360" w:lineRule="auto"/>
        <w:ind w:left="540" w:right="450"/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</w:p>
    <w:p w:rsidR="00E10CBE" w:rsidRDefault="00E10CBE" w:rsidP="00E10CBE">
      <w:pPr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</w:p>
    <w:p w:rsidR="00E10CBE" w:rsidRDefault="00E10CBE" w:rsidP="00E10C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2C0480" wp14:editId="4AB56436">
                <wp:simplePos x="0" y="0"/>
                <wp:positionH relativeFrom="margin">
                  <wp:posOffset>440055</wp:posOffset>
                </wp:positionH>
                <wp:positionV relativeFrom="paragraph">
                  <wp:posOffset>70836</wp:posOffset>
                </wp:positionV>
                <wp:extent cx="5624547" cy="6578"/>
                <wp:effectExtent l="0" t="0" r="1460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547" cy="6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5pt,5.6pt" to="4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Default="00E10CBE" w:rsidP="00E10CBE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  <w:t>Careem</w:t>
      </w:r>
      <w:proofErr w:type="spellEnd"/>
    </w:p>
    <w:p w:rsidR="00E10CBE" w:rsidRDefault="00E10CBE" w:rsidP="00E10CBE">
      <w:pPr>
        <w:pStyle w:val="ListParagraph"/>
        <w:spacing w:line="360" w:lineRule="auto"/>
        <w:ind w:left="2160" w:right="450"/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05969">
        <w:rPr>
          <w:rFonts w:asciiTheme="majorBidi" w:hAnsiTheme="majorBidi" w:cstheme="majorBidi"/>
          <w:b/>
          <w:bCs/>
          <w:sz w:val="24"/>
          <w:szCs w:val="24"/>
        </w:rPr>
        <w:t>Careem</w:t>
      </w:r>
      <w:proofErr w:type="spellEnd"/>
      <w:r w:rsidRPr="00C05969">
        <w:rPr>
          <w:rFonts w:asciiTheme="majorBidi" w:hAnsiTheme="majorBidi" w:cstheme="majorBidi"/>
          <w:b/>
          <w:bCs/>
          <w:sz w:val="24"/>
          <w:szCs w:val="24"/>
        </w:rPr>
        <w:t xml:space="preserve"> is car booking app for a safe, reliable and affordable ride. </w:t>
      </w:r>
      <w:r>
        <w:rPr>
          <w:rFonts w:asciiTheme="majorBidi" w:hAnsiTheme="majorBidi" w:cstheme="majorBidi"/>
          <w:b/>
          <w:bCs/>
          <w:sz w:val="24"/>
          <w:szCs w:val="24"/>
        </w:rPr>
        <w:t>This app</w:t>
      </w:r>
      <w:r w:rsidRPr="00C05969">
        <w:rPr>
          <w:rFonts w:asciiTheme="majorBidi" w:hAnsiTheme="majorBidi" w:cstheme="majorBidi"/>
          <w:b/>
          <w:bCs/>
          <w:sz w:val="24"/>
          <w:szCs w:val="24"/>
        </w:rPr>
        <w:t xml:space="preserve"> will get </w:t>
      </w:r>
      <w:r>
        <w:rPr>
          <w:rFonts w:asciiTheme="majorBidi" w:hAnsiTheme="majorBidi" w:cstheme="majorBidi"/>
          <w:b/>
          <w:bCs/>
          <w:sz w:val="24"/>
          <w:szCs w:val="24"/>
        </w:rPr>
        <w:t>user</w:t>
      </w:r>
      <w:r w:rsidRPr="00C05969">
        <w:rPr>
          <w:rFonts w:asciiTheme="majorBidi" w:hAnsiTheme="majorBidi" w:cstheme="majorBidi"/>
          <w:b/>
          <w:bCs/>
          <w:sz w:val="24"/>
          <w:szCs w:val="24"/>
        </w:rPr>
        <w:t xml:space="preserve"> where you need to be. Commuting to work? </w:t>
      </w:r>
      <w:proofErr w:type="gramStart"/>
      <w:r w:rsidRPr="00C05969">
        <w:rPr>
          <w:rFonts w:asciiTheme="majorBidi" w:hAnsiTheme="majorBidi" w:cstheme="majorBidi"/>
          <w:b/>
          <w:bCs/>
          <w:sz w:val="24"/>
          <w:szCs w:val="24"/>
        </w:rPr>
        <w:t>Airport transfer?</w:t>
      </w:r>
      <w:proofErr w:type="gramEnd"/>
      <w:r w:rsidRPr="00C05969">
        <w:rPr>
          <w:rFonts w:asciiTheme="majorBidi" w:hAnsiTheme="majorBidi" w:cstheme="majorBidi"/>
          <w:b/>
          <w:bCs/>
          <w:sz w:val="24"/>
          <w:szCs w:val="24"/>
        </w:rPr>
        <w:t xml:space="preserve"> Visiting family? Forget about parking, traffic, car rental, or waiting for a taxi</w:t>
      </w:r>
      <w:r>
        <w:t>.</w:t>
      </w:r>
    </w:p>
    <w:p w:rsidR="00E10CBE" w:rsidRDefault="00E10CBE" w:rsidP="00E10CBE">
      <w:pPr>
        <w:pStyle w:val="ListParagraph"/>
        <w:spacing w:line="360" w:lineRule="auto"/>
        <w:ind w:left="540" w:right="450"/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D250ED" wp14:editId="3E774E64">
                <wp:simplePos x="0" y="0"/>
                <wp:positionH relativeFrom="margin">
                  <wp:posOffset>428625</wp:posOffset>
                </wp:positionH>
                <wp:positionV relativeFrom="paragraph">
                  <wp:posOffset>149225</wp:posOffset>
                </wp:positionV>
                <wp:extent cx="5624195" cy="6350"/>
                <wp:effectExtent l="0" t="0" r="1460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1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11.75pt" to="47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Default="00E10CBE" w:rsidP="00E10CBE">
      <w:pPr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</w:p>
    <w:p w:rsidR="00135068" w:rsidRPr="00E10CBE" w:rsidRDefault="00135068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ystem func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0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Minimum Distance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Select nearest store and view estimated time to reach it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Calculate minimum distance to destination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Calculate minimum distance to destination.                 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Calculate minimum distance to destination or nearest store.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estimated amount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(Cash, Trip time, quota):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Fixed amount of money per hou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Fixed amount of money per kilomete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Fixed amount of money per hour (minimum 12)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amount of Furniture moved</w:t>
      </w:r>
    </w:p>
    <w:p w:rsidR="00E10CBE" w:rsidRPr="00E10CBE" w:rsidRDefault="00E10CBE" w:rsidP="00E10CBE">
      <w:pPr>
        <w:spacing w:line="240" w:lineRule="auto"/>
        <w:ind w:left="108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Payment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choose the method he wants to pay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Quota (Bike)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Categories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14"/>
          <w:szCs w:val="14"/>
        </w:rPr>
        <w:t>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Show categories in our system for user to choose from them which type of Rental services he want (Bike, Heavy car, Private car, and winch)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Map with Information of selected category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10CBE" w:rsidRPr="00E10CBE" w:rsidRDefault="00E10CBE" w:rsidP="00E10CBE">
      <w:pPr>
        <w:pStyle w:val="ListParagraph"/>
        <w:spacing w:line="24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map containing stores and vehicle near from him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Show Notifi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notification of new incoming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</w:t>
      </w:r>
      <w:r>
        <w:rPr>
          <w:rFonts w:asciiTheme="majorBidi" w:eastAsia="Times New Roman" w:hAnsiTheme="majorBidi" w:cstheme="majorBidi"/>
          <w:sz w:val="24"/>
          <w:szCs w:val="24"/>
        </w:rPr>
        <w:t>promo code, requested canceled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Updating Lo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In Case of owner change his location, system must update his location on the map that shown to user.</w:t>
      </w:r>
    </w:p>
    <w:p w:rsidR="00E10CBE" w:rsidRPr="00E10CBE" w:rsidRDefault="00E10CBE" w:rsidP="00E10CBE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General Function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Creat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Account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to make an account on the Application to be able to use its features by entering your Information and it must Sending you a confirmation mail to admit that you make an account successively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Login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option 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ccess your data and entering in your App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Forget Password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ending new password to his e-mail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2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Email Verification</w:t>
      </w:r>
    </w:p>
    <w:p w:rsidR="00E10CBE" w:rsidRPr="00E10CBE" w:rsidRDefault="00E10CBE" w:rsidP="001C2C1F">
      <w:pPr>
        <w:pStyle w:val="ListParagraph"/>
        <w:numPr>
          <w:ilvl w:val="0"/>
          <w:numId w:val="1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firming the information accoun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Hamburger Menu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rofile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user information, picture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Balance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(Wallet)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hich Show the user balance?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tting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dit profile informat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History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tain all trips for user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ayment metho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Review, Rate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User to owner)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you to Rate the trip and the Owner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Logout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 user sess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arch box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after="240" w:line="240" w:lineRule="auto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s the searching bar in the App which allow you to drop off  includes the history of recent locations</w:t>
      </w:r>
    </w:p>
    <w:p w:rsidR="00E10CBE" w:rsidRPr="00E10CBE" w:rsidRDefault="00E10CBE" w:rsidP="00E10CBE">
      <w:pPr>
        <w:pStyle w:val="ListParagraph"/>
        <w:spacing w:after="240" w:line="240" w:lineRule="auto"/>
        <w:ind w:left="0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ervice Owner</w:t>
      </w: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28"/>
          <w:szCs w:val="28"/>
        </w:rPr>
        <w:t xml:space="preserve"> 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tore pag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 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b/>
          <w:bCs/>
          <w:sz w:val="32"/>
          <w:szCs w:val="32"/>
        </w:rPr>
        <w:t>                              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ypes of vehicles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Car, bike ,Winch and el lorry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Add new car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llows owner to add new car in his store and update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Status ( active or no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If status is online, place will appear on map and if he close or has no vehicle he will be offline and not display on map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Requests ( accepted , rejected )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ccepted request will send notification to user and display information about the driver , reject request will return the user to select another on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Notifications ( if user cancel reques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Notification will send to driver and if the car are already moved the –</w:t>
      </w:r>
      <w:proofErr w:type="spellStart"/>
      <w:r w:rsidRPr="00E10CBE">
        <w:rPr>
          <w:rFonts w:asciiTheme="majorBidi" w:eastAsia="Times New Roman" w:hAnsiTheme="majorBidi" w:cstheme="majorBidi"/>
          <w:sz w:val="26"/>
          <w:szCs w:val="26"/>
        </w:rPr>
        <w:t>ve</w:t>
      </w:r>
      <w:proofErr w:type="spellEnd"/>
      <w:r w:rsidRPr="00E10CBE">
        <w:rPr>
          <w:rFonts w:asciiTheme="majorBidi" w:eastAsia="Times New Roman" w:hAnsiTheme="majorBidi" w:cstheme="majorBidi"/>
          <w:sz w:val="26"/>
          <w:szCs w:val="26"/>
        </w:rPr>
        <w:t xml:space="preserve"> value will added to user balanc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tabs>
          <w:tab w:val="left" w:pos="3165"/>
        </w:tabs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Upcoming trips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show to owner our upcoming trips to avoid the conflict 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erminate rental ( end trip ) (review owner to user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owner can terminate the trip in case something happened in vehicle </w:t>
      </w: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       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        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t>Service User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>  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category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after="20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select one category out of four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store 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how map to user he will select store or vehicle and display this activity to him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Request (2 steps) (choose, confirm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lastRenderedPageBreak/>
        <w:t>Type of car</w:t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river or not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elivery (location user)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uration 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Bike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nce</w:t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Month 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        Calculate quote with time of trip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eavy or winch 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ype  </w:t>
      </w:r>
    </w:p>
    <w:p w:rsidR="00E10CBE" w:rsidRPr="00E10CBE" w:rsidRDefault="00E10CBE" w:rsidP="001C2C1F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rip road     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Drop estimation cost 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stimate the trip fare before booking it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old for specific duration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pecific duration if user didn't come request will be denied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ancel request     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you to cancel request after booking it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End trip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ing trip after reached the destination and calculates the cos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Feedback, rate 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Rating trip and vehicle after ending trip or before start another one.  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Notifications (car arrive, owner cancel, cost)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Notified that is the driver reached to location, In case of owner cancel the trip the driver notified that user cancel the ride and notification for costing after ending trip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Mothy user (quota)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d free hours to user balance</w:t>
      </w: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color w:val="5B9BD5" w:themeColor="accent1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 xml:space="preserve">Service </w:t>
      </w: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2"/>
          <w:szCs w:val="32"/>
        </w:rPr>
        <w:t>Admin (CRUD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Create account </w:t>
      </w:r>
    </w:p>
    <w:p w:rsidR="00E10CBE" w:rsidRPr="00E10CBE" w:rsidRDefault="00E10CBE" w:rsidP="001C2C1F">
      <w:pPr>
        <w:pStyle w:val="ListParagraph"/>
        <w:numPr>
          <w:ilvl w:val="1"/>
          <w:numId w:val="21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 is allowed to add new users to system and other admins)</w:t>
      </w: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User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wners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Admins 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oft delete users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soft delete owners and users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Retrieve all users and filter them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Filter users by (latest, soft deleted, oldest)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Activate users after soft delete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activate user again after deleting</w:t>
      </w:r>
    </w:p>
    <w:p w:rsidR="00E10CBE" w:rsidRPr="00072CF9" w:rsidRDefault="00E10CBE" w:rsidP="00E10CBE">
      <w:pPr>
        <w:rPr>
          <w:rFonts w:asciiTheme="majorBidi" w:hAnsiTheme="majorBidi" w:cstheme="majorBidi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072CF9">
      <w:pPr>
        <w:jc w:val="center"/>
        <w:rPr>
          <w:rFonts w:asciiTheme="majorBidi" w:hAnsiTheme="majorBidi" w:cstheme="majorBidi"/>
          <w:b/>
          <w:color w:val="5B9BD5" w:themeColor="accent1"/>
          <w:sz w:val="40"/>
          <w:szCs w:val="40"/>
        </w:rPr>
      </w:pPr>
      <w:r w:rsidRPr="00072CF9">
        <w:rPr>
          <w:rFonts w:asciiTheme="majorBidi" w:hAnsiTheme="majorBidi" w:cstheme="majorBidi"/>
          <w:b/>
          <w:color w:val="5B9BD5" w:themeColor="accent1"/>
          <w:sz w:val="40"/>
          <w:szCs w:val="40"/>
        </w:rPr>
        <w:lastRenderedPageBreak/>
        <w:t>Non-Functional Requirements</w:t>
      </w:r>
    </w:p>
    <w:p w:rsidR="00072CF9" w:rsidRPr="00072CF9" w:rsidRDefault="00072CF9" w:rsidP="00072CF9">
      <w:pPr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b/>
          <w:color w:val="5B9BD5" w:themeColor="accent1"/>
          <w:sz w:val="32"/>
          <w:szCs w:val="32"/>
        </w:rPr>
        <w:t xml:space="preserve">Usability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system will be easy to use by choosing simple mock-up, and we will enhance interface by taking feedback from Stakeholders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ach any function in minimum number of clicks (3 for example).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system will delay for any reason, we will produce message to user telling him to wait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Button in interface will have Symbols that show the function of that button.</w:t>
      </w:r>
    </w:p>
    <w:p w:rsidR="00072CF9" w:rsidRPr="00072CF9" w:rsidRDefault="00072CF9" w:rsidP="001C2C1F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 xml:space="preserve">System should be secure from point of view users, as it </w:t>
      </w:r>
      <w:proofErr w:type="gramStart"/>
      <w:r w:rsidRPr="00072CF9">
        <w:rPr>
          <w:rFonts w:asciiTheme="majorBidi" w:hAnsiTheme="majorBidi" w:cstheme="majorBidi"/>
          <w:sz w:val="24"/>
          <w:szCs w:val="24"/>
        </w:rPr>
        <w:t>provide</w:t>
      </w:r>
      <w:proofErr w:type="gramEnd"/>
      <w:r w:rsidRPr="00072CF9">
        <w:rPr>
          <w:rFonts w:asciiTheme="majorBidi" w:hAnsiTheme="majorBidi" w:cstheme="majorBidi"/>
          <w:sz w:val="24"/>
          <w:szCs w:val="24"/>
        </w:rPr>
        <w:t xml:space="preserve"> secure way of payment process. </w:t>
      </w:r>
    </w:p>
    <w:p w:rsidR="00072CF9" w:rsidRPr="00072CF9" w:rsidRDefault="00072CF9" w:rsidP="00072CF9">
      <w:pPr>
        <w:ind w:left="360"/>
        <w:rPr>
          <w:rFonts w:asciiTheme="majorBidi" w:hAnsiTheme="majorBidi" w:cstheme="majorBidi"/>
        </w:rPr>
      </w:pPr>
    </w:p>
    <w:p w:rsidR="00072CF9" w:rsidRPr="00072CF9" w:rsidRDefault="00072CF9" w:rsidP="00072CF9">
      <w:pPr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b/>
          <w:color w:val="5B9BD5" w:themeColor="accent1"/>
          <w:sz w:val="32"/>
          <w:szCs w:val="32"/>
        </w:rPr>
        <w:t xml:space="preserve">Reliability </w:t>
      </w:r>
    </w:p>
    <w:p w:rsidR="00072CF9" w:rsidRPr="00072CF9" w:rsidRDefault="00072CF9" w:rsidP="001C2C1F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System will handle wrong inputs from stakeholders by 100% every input from user will be checked.</w:t>
      </w:r>
    </w:p>
    <w:p w:rsidR="00072CF9" w:rsidRPr="00072CF9" w:rsidRDefault="00072CF9" w:rsidP="001C2C1F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Percentage of failure will be less than 20%.</w:t>
      </w:r>
    </w:p>
    <w:p w:rsidR="00072CF9" w:rsidRPr="00072CF9" w:rsidRDefault="00072CF9" w:rsidP="00072CF9">
      <w:pPr>
        <w:ind w:left="1080"/>
        <w:rPr>
          <w:rFonts w:asciiTheme="majorBidi" w:hAnsiTheme="majorBidi" w:cstheme="majorBidi"/>
          <w:color w:val="5B9BD5" w:themeColor="accent1"/>
        </w:rPr>
      </w:pPr>
    </w:p>
    <w:p w:rsidR="00072CF9" w:rsidRPr="00072CF9" w:rsidRDefault="00072CF9" w:rsidP="00072CF9">
      <w:pPr>
        <w:rPr>
          <w:rFonts w:asciiTheme="majorBidi" w:hAnsiTheme="majorBidi" w:cstheme="majorBidi"/>
          <w:b/>
          <w:color w:val="5B9BD5" w:themeColor="accent1"/>
          <w:sz w:val="32"/>
          <w:szCs w:val="32"/>
        </w:rPr>
      </w:pPr>
      <w:r w:rsidRPr="00072CF9">
        <w:rPr>
          <w:rFonts w:asciiTheme="majorBidi" w:hAnsiTheme="majorBidi" w:cstheme="majorBidi"/>
          <w:b/>
          <w:color w:val="5B9BD5" w:themeColor="accent1"/>
          <w:sz w:val="32"/>
          <w:szCs w:val="32"/>
        </w:rPr>
        <w:t xml:space="preserve">Supportability 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can be adapted to different environments and configuration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Programmers can add new features and test it no more than one week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Re-testing the whole system in one week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will be down for maintenance less than 24 hour.</w:t>
      </w:r>
    </w:p>
    <w:p w:rsidR="00072CF9" w:rsidRPr="00072CF9" w:rsidRDefault="00072CF9" w:rsidP="00072CF9">
      <w:pPr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b/>
          <w:color w:val="5B9BD5" w:themeColor="accent1"/>
          <w:sz w:val="32"/>
          <w:szCs w:val="32"/>
        </w:rPr>
        <w:t xml:space="preserve"> Performance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sponse time: maximum operation time will be 1: 30 second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bookmarkStart w:id="1" w:name="_GoBack1"/>
      <w:bookmarkEnd w:id="1"/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Scalability: The system will be accept new featured that we would add in future easily and we will cover large scale of place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vailability: The system will be available 24 hours a day. </w:t>
      </w: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Pr="00D229DB" w:rsidRDefault="00D229DB" w:rsidP="00D229DB">
      <w:pPr>
        <w:spacing w:line="360" w:lineRule="auto"/>
        <w:ind w:right="450"/>
        <w:rPr>
          <w:rFonts w:asciiTheme="majorBidi" w:hAnsiTheme="majorBidi" w:cstheme="majorBidi"/>
          <w:color w:val="auto"/>
          <w:sz w:val="40"/>
          <w:szCs w:val="40"/>
          <w:lang w:bidi="ar-EG"/>
        </w:rPr>
      </w:pPr>
      <w:r w:rsidRPr="00D229DB">
        <w:rPr>
          <w:rFonts w:asciiTheme="majorBidi" w:hAnsiTheme="majorBidi" w:cstheme="majorBidi"/>
          <w:color w:val="auto"/>
          <w:sz w:val="40"/>
          <w:szCs w:val="40"/>
          <w:lang w:bidi="ar-EG"/>
        </w:rPr>
        <w:lastRenderedPageBreak/>
        <w:t>Class Diagram</w:t>
      </w: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CC5F71" w:rsidP="00CC5F71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392642" cy="216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90" cy="21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Default="00CC5F71" w:rsidP="00072CF9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RD</w:t>
      </w:r>
    </w:p>
    <w:p w:rsidR="00CC5F71" w:rsidRPr="00072CF9" w:rsidRDefault="00CC5F71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Default="00CC5F71" w:rsidP="00072CF9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Sequence Diagram</w:t>
      </w:r>
    </w:p>
    <w:p w:rsidR="00CC5F71" w:rsidRDefault="00CC5F71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CC5F71" w:rsidRDefault="00CC5F71" w:rsidP="00072CF9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Request Car</w:t>
      </w:r>
    </w:p>
    <w:p w:rsidR="00CC5F71" w:rsidRPr="00072CF9" w:rsidRDefault="00CC5F71" w:rsidP="00072CF9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15000" cy="464731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_Car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CC5F71" w:rsidRDefault="000D049A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sz w:val="40"/>
          <w:szCs w:val="40"/>
          <w:lang w:bidi="ar-EG"/>
        </w:rPr>
        <w:t>Recharge Quota</w:t>
      </w: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bookmarkStart w:id="2" w:name="_GoBack"/>
      <w:bookmarkEnd w:id="2"/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sz w:val="40"/>
          <w:szCs w:val="40"/>
          <w:lang w:bidi="ar-EG"/>
        </w:rPr>
        <w:t>Sequence Diagram</w:t>
      </w: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Pr="00072CF9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072CF9" w:rsidRDefault="00072CF9" w:rsidP="00072CF9">
      <w:pPr>
        <w:rPr>
          <w:rFonts w:ascii="Times New Roman" w:hAnsi="Times New Roman" w:cs="Times New Roman"/>
          <w:b/>
          <w:sz w:val="40"/>
          <w:szCs w:val="40"/>
        </w:rPr>
      </w:pPr>
      <w:r w:rsidRPr="00072CF9">
        <w:rPr>
          <w:rFonts w:ascii="Times New Roman" w:hAnsi="Times New Roman" w:cs="Times New Roman"/>
          <w:b/>
          <w:sz w:val="40"/>
          <w:szCs w:val="40"/>
        </w:rPr>
        <w:t>Future Work</w:t>
      </w:r>
    </w:p>
    <w:p w:rsidR="00072CF9" w:rsidRPr="00072CF9" w:rsidRDefault="00072CF9" w:rsidP="00072CF9">
      <w:pPr>
        <w:rPr>
          <w:rFonts w:ascii="Times New Roman" w:hAnsi="Times New Roman" w:cs="Times New Roman"/>
          <w:b/>
          <w:sz w:val="40"/>
          <w:szCs w:val="40"/>
        </w:rPr>
      </w:pPr>
    </w:p>
    <w:p w:rsidR="00072CF9" w:rsidRPr="003F197E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will work on other platforms.</w:t>
      </w:r>
    </w:p>
    <w:p w:rsidR="00072CF9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will cover more places.</w:t>
      </w:r>
    </w:p>
    <w:p w:rsidR="00072CF9" w:rsidRPr="00072CF9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2CF9">
        <w:rPr>
          <w:rFonts w:ascii="Times New Roman" w:hAnsi="Times New Roman" w:cs="Times New Roman"/>
          <w:b/>
          <w:sz w:val="24"/>
          <w:szCs w:val="24"/>
        </w:rPr>
        <w:t>Add more rental devices</w:t>
      </w:r>
    </w:p>
    <w:p w:rsidR="00D229DB" w:rsidRPr="00072CF9" w:rsidRDefault="00D229DB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229DB" w:rsidRPr="00072CF9" w:rsidSect="00BD4A9A">
      <w:footerReference w:type="first" r:id="rId16"/>
      <w:type w:val="continuous"/>
      <w:pgSz w:w="12240" w:h="15840"/>
      <w:pgMar w:top="1440" w:right="1440" w:bottom="1440" w:left="1800" w:header="720" w:footer="7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B0" w:rsidRDefault="00605BB0">
      <w:pPr>
        <w:spacing w:line="240" w:lineRule="auto"/>
      </w:pPr>
      <w:r>
        <w:separator/>
      </w:r>
    </w:p>
  </w:endnote>
  <w:endnote w:type="continuationSeparator" w:id="0">
    <w:p w:rsidR="00605BB0" w:rsidRDefault="00605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56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C9B" w:rsidRDefault="000D4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C9B" w:rsidRDefault="000D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B0" w:rsidRDefault="00605BB0">
      <w:pPr>
        <w:spacing w:line="240" w:lineRule="auto"/>
      </w:pPr>
      <w:r>
        <w:separator/>
      </w:r>
    </w:p>
  </w:footnote>
  <w:footnote w:type="continuationSeparator" w:id="0">
    <w:p w:rsidR="00605BB0" w:rsidRDefault="00605B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58"/>
    <w:multiLevelType w:val="hybridMultilevel"/>
    <w:tmpl w:val="0D8E41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83EA6"/>
    <w:multiLevelType w:val="hybridMultilevel"/>
    <w:tmpl w:val="D5884310"/>
    <w:lvl w:ilvl="0" w:tplc="4DB6CD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8717E"/>
    <w:multiLevelType w:val="hybridMultilevel"/>
    <w:tmpl w:val="E31ADBEE"/>
    <w:lvl w:ilvl="0" w:tplc="C5387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D5043"/>
    <w:multiLevelType w:val="hybridMultilevel"/>
    <w:tmpl w:val="BFB4D39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EC192C"/>
    <w:multiLevelType w:val="hybridMultilevel"/>
    <w:tmpl w:val="CDDC30A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D97ADC"/>
    <w:multiLevelType w:val="hybridMultilevel"/>
    <w:tmpl w:val="A5C4BB9C"/>
    <w:lvl w:ilvl="0" w:tplc="01B281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630BB"/>
    <w:multiLevelType w:val="multilevel"/>
    <w:tmpl w:val="40EC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5E14E6"/>
    <w:multiLevelType w:val="hybridMultilevel"/>
    <w:tmpl w:val="C6CE6AE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3A52F8F"/>
    <w:multiLevelType w:val="hybridMultilevel"/>
    <w:tmpl w:val="808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779C"/>
    <w:multiLevelType w:val="hybridMultilevel"/>
    <w:tmpl w:val="F948D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E7049"/>
    <w:multiLevelType w:val="hybridMultilevel"/>
    <w:tmpl w:val="56C2DF7A"/>
    <w:lvl w:ilvl="0" w:tplc="D0E47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7A6215"/>
    <w:multiLevelType w:val="hybridMultilevel"/>
    <w:tmpl w:val="97A2C1B0"/>
    <w:lvl w:ilvl="0" w:tplc="28BE7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F07D0D"/>
    <w:multiLevelType w:val="multilevel"/>
    <w:tmpl w:val="73B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76784"/>
    <w:multiLevelType w:val="multilevel"/>
    <w:tmpl w:val="D82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A61F1"/>
    <w:multiLevelType w:val="hybridMultilevel"/>
    <w:tmpl w:val="A5E245CE"/>
    <w:lvl w:ilvl="0" w:tplc="4BB60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701E8A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DA4168"/>
    <w:multiLevelType w:val="hybridMultilevel"/>
    <w:tmpl w:val="3D0411CA"/>
    <w:lvl w:ilvl="0" w:tplc="E7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8370B"/>
    <w:multiLevelType w:val="multilevel"/>
    <w:tmpl w:val="D53A8D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>
    <w:nsid w:val="4B8B4E50"/>
    <w:multiLevelType w:val="hybridMultilevel"/>
    <w:tmpl w:val="1EDE8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9C7761"/>
    <w:multiLevelType w:val="hybridMultilevel"/>
    <w:tmpl w:val="48D45C7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D3C87"/>
    <w:multiLevelType w:val="hybridMultilevel"/>
    <w:tmpl w:val="1E4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CB5D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0AFA"/>
    <w:multiLevelType w:val="multilevel"/>
    <w:tmpl w:val="7CFAED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55F272A5"/>
    <w:multiLevelType w:val="hybridMultilevel"/>
    <w:tmpl w:val="692401AE"/>
    <w:lvl w:ilvl="0" w:tplc="D5165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5C3EC9"/>
    <w:multiLevelType w:val="hybridMultilevel"/>
    <w:tmpl w:val="C8EC78C2"/>
    <w:lvl w:ilvl="0" w:tplc="34BEE2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0328E"/>
    <w:multiLevelType w:val="hybridMultilevel"/>
    <w:tmpl w:val="C7D4C52C"/>
    <w:lvl w:ilvl="0" w:tplc="BEC0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8D7717"/>
    <w:multiLevelType w:val="hybridMultilevel"/>
    <w:tmpl w:val="F38493E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637A0F1A"/>
    <w:multiLevelType w:val="hybridMultilevel"/>
    <w:tmpl w:val="D2C0B642"/>
    <w:lvl w:ilvl="0" w:tplc="9D82F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2173B1"/>
    <w:multiLevelType w:val="multilevel"/>
    <w:tmpl w:val="8D7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F1275"/>
    <w:multiLevelType w:val="hybridMultilevel"/>
    <w:tmpl w:val="D42671C8"/>
    <w:lvl w:ilvl="0" w:tplc="64104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B1705"/>
    <w:multiLevelType w:val="hybridMultilevel"/>
    <w:tmpl w:val="C9E8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E75F96"/>
    <w:multiLevelType w:val="multilevel"/>
    <w:tmpl w:val="F83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B6B37"/>
    <w:multiLevelType w:val="hybridMultilevel"/>
    <w:tmpl w:val="014ACE48"/>
    <w:lvl w:ilvl="0" w:tplc="32ECDE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95C4F2D4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5"/>
  </w:num>
  <w:num w:numId="5">
    <w:abstractNumId w:val="28"/>
  </w:num>
  <w:num w:numId="6">
    <w:abstractNumId w:val="25"/>
  </w:num>
  <w:num w:numId="7">
    <w:abstractNumId w:val="11"/>
  </w:num>
  <w:num w:numId="8">
    <w:abstractNumId w:val="10"/>
  </w:num>
  <w:num w:numId="9">
    <w:abstractNumId w:val="15"/>
  </w:num>
  <w:num w:numId="10">
    <w:abstractNumId w:val="23"/>
  </w:num>
  <w:num w:numId="11">
    <w:abstractNumId w:val="1"/>
  </w:num>
  <w:num w:numId="12">
    <w:abstractNumId w:val="9"/>
  </w:num>
  <w:num w:numId="13">
    <w:abstractNumId w:val="22"/>
  </w:num>
  <w:num w:numId="14">
    <w:abstractNumId w:val="14"/>
  </w:num>
  <w:num w:numId="15">
    <w:abstractNumId w:val="27"/>
  </w:num>
  <w:num w:numId="16">
    <w:abstractNumId w:val="3"/>
  </w:num>
  <w:num w:numId="17">
    <w:abstractNumId w:val="21"/>
  </w:num>
  <w:num w:numId="18">
    <w:abstractNumId w:val="2"/>
  </w:num>
  <w:num w:numId="19">
    <w:abstractNumId w:val="19"/>
  </w:num>
  <w:num w:numId="20">
    <w:abstractNumId w:val="29"/>
  </w:num>
  <w:num w:numId="21">
    <w:abstractNumId w:val="12"/>
  </w:num>
  <w:num w:numId="22">
    <w:abstractNumId w:val="13"/>
  </w:num>
  <w:num w:numId="23">
    <w:abstractNumId w:val="17"/>
  </w:num>
  <w:num w:numId="24">
    <w:abstractNumId w:val="7"/>
  </w:num>
  <w:num w:numId="25">
    <w:abstractNumId w:val="0"/>
  </w:num>
  <w:num w:numId="26">
    <w:abstractNumId w:val="4"/>
  </w:num>
  <w:num w:numId="27">
    <w:abstractNumId w:val="18"/>
  </w:num>
  <w:num w:numId="28">
    <w:abstractNumId w:val="6"/>
  </w:num>
  <w:num w:numId="29">
    <w:abstractNumId w:val="16"/>
  </w:num>
  <w:num w:numId="30">
    <w:abstractNumId w:val="20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A"/>
    <w:rsid w:val="00005673"/>
    <w:rsid w:val="000059FA"/>
    <w:rsid w:val="00013F46"/>
    <w:rsid w:val="00015AB7"/>
    <w:rsid w:val="0002215C"/>
    <w:rsid w:val="00030E07"/>
    <w:rsid w:val="000328A4"/>
    <w:rsid w:val="000501AA"/>
    <w:rsid w:val="00053388"/>
    <w:rsid w:val="000577DC"/>
    <w:rsid w:val="000678F6"/>
    <w:rsid w:val="0007005C"/>
    <w:rsid w:val="000726B9"/>
    <w:rsid w:val="00072CF9"/>
    <w:rsid w:val="000768D7"/>
    <w:rsid w:val="000846BE"/>
    <w:rsid w:val="00090F72"/>
    <w:rsid w:val="000A1BA5"/>
    <w:rsid w:val="000B1EF4"/>
    <w:rsid w:val="000B5B29"/>
    <w:rsid w:val="000B614A"/>
    <w:rsid w:val="000B7F0F"/>
    <w:rsid w:val="000C0AEC"/>
    <w:rsid w:val="000C1061"/>
    <w:rsid w:val="000C2A22"/>
    <w:rsid w:val="000C5DED"/>
    <w:rsid w:val="000D049A"/>
    <w:rsid w:val="000D4C9B"/>
    <w:rsid w:val="000D69ED"/>
    <w:rsid w:val="000F27DD"/>
    <w:rsid w:val="000F3DD3"/>
    <w:rsid w:val="00100E43"/>
    <w:rsid w:val="00102EB0"/>
    <w:rsid w:val="00104599"/>
    <w:rsid w:val="001106F8"/>
    <w:rsid w:val="001218E0"/>
    <w:rsid w:val="001301FF"/>
    <w:rsid w:val="00135068"/>
    <w:rsid w:val="00136B1D"/>
    <w:rsid w:val="00142CE7"/>
    <w:rsid w:val="00163E57"/>
    <w:rsid w:val="0016584D"/>
    <w:rsid w:val="00174441"/>
    <w:rsid w:val="001761FB"/>
    <w:rsid w:val="00184460"/>
    <w:rsid w:val="001860F9"/>
    <w:rsid w:val="00187AF4"/>
    <w:rsid w:val="00196781"/>
    <w:rsid w:val="001A1802"/>
    <w:rsid w:val="001A28E7"/>
    <w:rsid w:val="001A2DB5"/>
    <w:rsid w:val="001A72F0"/>
    <w:rsid w:val="001B5574"/>
    <w:rsid w:val="001C1BF4"/>
    <w:rsid w:val="001C2C1F"/>
    <w:rsid w:val="001C6467"/>
    <w:rsid w:val="001D0FB1"/>
    <w:rsid w:val="001D358B"/>
    <w:rsid w:val="001E264E"/>
    <w:rsid w:val="001F0201"/>
    <w:rsid w:val="001F61EA"/>
    <w:rsid w:val="001F6858"/>
    <w:rsid w:val="002179FF"/>
    <w:rsid w:val="0022293C"/>
    <w:rsid w:val="002435DB"/>
    <w:rsid w:val="00244559"/>
    <w:rsid w:val="002459E0"/>
    <w:rsid w:val="00245ED3"/>
    <w:rsid w:val="0024670E"/>
    <w:rsid w:val="002522D2"/>
    <w:rsid w:val="002602BE"/>
    <w:rsid w:val="0026644E"/>
    <w:rsid w:val="0026645B"/>
    <w:rsid w:val="002718B5"/>
    <w:rsid w:val="00283D13"/>
    <w:rsid w:val="00285E75"/>
    <w:rsid w:val="00287A5D"/>
    <w:rsid w:val="002A3D5D"/>
    <w:rsid w:val="002B4433"/>
    <w:rsid w:val="002B6E19"/>
    <w:rsid w:val="002B715F"/>
    <w:rsid w:val="002C59BE"/>
    <w:rsid w:val="002D0732"/>
    <w:rsid w:val="002D221C"/>
    <w:rsid w:val="002D24C5"/>
    <w:rsid w:val="002D714B"/>
    <w:rsid w:val="002F0566"/>
    <w:rsid w:val="002F2163"/>
    <w:rsid w:val="002F740D"/>
    <w:rsid w:val="00301540"/>
    <w:rsid w:val="00307645"/>
    <w:rsid w:val="00314AEF"/>
    <w:rsid w:val="00323C25"/>
    <w:rsid w:val="00324200"/>
    <w:rsid w:val="00326F35"/>
    <w:rsid w:val="00335669"/>
    <w:rsid w:val="00340EF3"/>
    <w:rsid w:val="00342C7A"/>
    <w:rsid w:val="0035036C"/>
    <w:rsid w:val="00352512"/>
    <w:rsid w:val="00363747"/>
    <w:rsid w:val="00372E99"/>
    <w:rsid w:val="0037727E"/>
    <w:rsid w:val="00381BEA"/>
    <w:rsid w:val="00384EC1"/>
    <w:rsid w:val="00391394"/>
    <w:rsid w:val="003B0A33"/>
    <w:rsid w:val="003B2E37"/>
    <w:rsid w:val="003B57A8"/>
    <w:rsid w:val="003C5AF3"/>
    <w:rsid w:val="003D13FA"/>
    <w:rsid w:val="003D6D8D"/>
    <w:rsid w:val="003E689C"/>
    <w:rsid w:val="00404453"/>
    <w:rsid w:val="0040708E"/>
    <w:rsid w:val="00415C5C"/>
    <w:rsid w:val="00415E2C"/>
    <w:rsid w:val="00430A59"/>
    <w:rsid w:val="00433315"/>
    <w:rsid w:val="0043652A"/>
    <w:rsid w:val="00452568"/>
    <w:rsid w:val="00455265"/>
    <w:rsid w:val="0045669C"/>
    <w:rsid w:val="00457F2A"/>
    <w:rsid w:val="00463E36"/>
    <w:rsid w:val="00467CC3"/>
    <w:rsid w:val="0047700F"/>
    <w:rsid w:val="004771E1"/>
    <w:rsid w:val="004771EC"/>
    <w:rsid w:val="00484529"/>
    <w:rsid w:val="004908FF"/>
    <w:rsid w:val="004A141F"/>
    <w:rsid w:val="004B162A"/>
    <w:rsid w:val="004B2FEC"/>
    <w:rsid w:val="004C6931"/>
    <w:rsid w:val="004D55DA"/>
    <w:rsid w:val="004E241D"/>
    <w:rsid w:val="004E4235"/>
    <w:rsid w:val="004F05D9"/>
    <w:rsid w:val="004F54B3"/>
    <w:rsid w:val="005069D3"/>
    <w:rsid w:val="0051202B"/>
    <w:rsid w:val="00516AD3"/>
    <w:rsid w:val="00522D25"/>
    <w:rsid w:val="00530DB0"/>
    <w:rsid w:val="00535AE7"/>
    <w:rsid w:val="005403C2"/>
    <w:rsid w:val="005525C4"/>
    <w:rsid w:val="00554FF3"/>
    <w:rsid w:val="00561275"/>
    <w:rsid w:val="00564000"/>
    <w:rsid w:val="00570404"/>
    <w:rsid w:val="00580D9A"/>
    <w:rsid w:val="005827C8"/>
    <w:rsid w:val="00586F1C"/>
    <w:rsid w:val="00593552"/>
    <w:rsid w:val="00597A84"/>
    <w:rsid w:val="005B2F4A"/>
    <w:rsid w:val="005B37E4"/>
    <w:rsid w:val="005B64C1"/>
    <w:rsid w:val="005C3525"/>
    <w:rsid w:val="005C3C2F"/>
    <w:rsid w:val="005C4EB5"/>
    <w:rsid w:val="005D0F9F"/>
    <w:rsid w:val="005E0180"/>
    <w:rsid w:val="005E7961"/>
    <w:rsid w:val="005F176B"/>
    <w:rsid w:val="00604DCA"/>
    <w:rsid w:val="00604DEA"/>
    <w:rsid w:val="00605BB0"/>
    <w:rsid w:val="006118E7"/>
    <w:rsid w:val="0062158F"/>
    <w:rsid w:val="00623FF2"/>
    <w:rsid w:val="0062581F"/>
    <w:rsid w:val="00637848"/>
    <w:rsid w:val="0064318B"/>
    <w:rsid w:val="006512DE"/>
    <w:rsid w:val="00651D69"/>
    <w:rsid w:val="00652702"/>
    <w:rsid w:val="00655D65"/>
    <w:rsid w:val="00656B4B"/>
    <w:rsid w:val="006616C8"/>
    <w:rsid w:val="00661BEE"/>
    <w:rsid w:val="00663A2B"/>
    <w:rsid w:val="00670E30"/>
    <w:rsid w:val="00676899"/>
    <w:rsid w:val="00683936"/>
    <w:rsid w:val="00686C34"/>
    <w:rsid w:val="00694FF5"/>
    <w:rsid w:val="0069512B"/>
    <w:rsid w:val="0069616A"/>
    <w:rsid w:val="006B19D1"/>
    <w:rsid w:val="006B23C4"/>
    <w:rsid w:val="006B36CD"/>
    <w:rsid w:val="006B43F8"/>
    <w:rsid w:val="006C452F"/>
    <w:rsid w:val="006C6EA3"/>
    <w:rsid w:val="006D37A5"/>
    <w:rsid w:val="006E02C2"/>
    <w:rsid w:val="006E1DA3"/>
    <w:rsid w:val="006F6E6E"/>
    <w:rsid w:val="0070090D"/>
    <w:rsid w:val="0070114D"/>
    <w:rsid w:val="00702EF4"/>
    <w:rsid w:val="007048D3"/>
    <w:rsid w:val="00714D18"/>
    <w:rsid w:val="007150E4"/>
    <w:rsid w:val="007258BB"/>
    <w:rsid w:val="00730554"/>
    <w:rsid w:val="00732915"/>
    <w:rsid w:val="00733C43"/>
    <w:rsid w:val="0074248C"/>
    <w:rsid w:val="0074388F"/>
    <w:rsid w:val="007445D8"/>
    <w:rsid w:val="00751856"/>
    <w:rsid w:val="007521ED"/>
    <w:rsid w:val="00787D50"/>
    <w:rsid w:val="00787DD6"/>
    <w:rsid w:val="00791F90"/>
    <w:rsid w:val="00795353"/>
    <w:rsid w:val="007A3D79"/>
    <w:rsid w:val="007A5294"/>
    <w:rsid w:val="007A6CB8"/>
    <w:rsid w:val="007A75CE"/>
    <w:rsid w:val="008169C3"/>
    <w:rsid w:val="008270DE"/>
    <w:rsid w:val="008270E4"/>
    <w:rsid w:val="00827E1A"/>
    <w:rsid w:val="00827F27"/>
    <w:rsid w:val="00832928"/>
    <w:rsid w:val="008346C4"/>
    <w:rsid w:val="00846514"/>
    <w:rsid w:val="00846DC0"/>
    <w:rsid w:val="008665DC"/>
    <w:rsid w:val="008714BD"/>
    <w:rsid w:val="0087561F"/>
    <w:rsid w:val="0088178A"/>
    <w:rsid w:val="008860F3"/>
    <w:rsid w:val="008865A7"/>
    <w:rsid w:val="00894B8D"/>
    <w:rsid w:val="008A2496"/>
    <w:rsid w:val="008A39F5"/>
    <w:rsid w:val="008B1D1E"/>
    <w:rsid w:val="008B21DE"/>
    <w:rsid w:val="008C01F8"/>
    <w:rsid w:val="008C3E07"/>
    <w:rsid w:val="008E1379"/>
    <w:rsid w:val="008E36FC"/>
    <w:rsid w:val="008E6ED0"/>
    <w:rsid w:val="008E7BBC"/>
    <w:rsid w:val="008F5FB4"/>
    <w:rsid w:val="00901F2C"/>
    <w:rsid w:val="009057A2"/>
    <w:rsid w:val="00912177"/>
    <w:rsid w:val="00914C21"/>
    <w:rsid w:val="00930B2C"/>
    <w:rsid w:val="00932C8B"/>
    <w:rsid w:val="00934131"/>
    <w:rsid w:val="00935BDF"/>
    <w:rsid w:val="00941BC4"/>
    <w:rsid w:val="00946507"/>
    <w:rsid w:val="00953B52"/>
    <w:rsid w:val="00964DE8"/>
    <w:rsid w:val="00966417"/>
    <w:rsid w:val="00967AF1"/>
    <w:rsid w:val="00974E13"/>
    <w:rsid w:val="009769B9"/>
    <w:rsid w:val="00985FF4"/>
    <w:rsid w:val="00993D1C"/>
    <w:rsid w:val="009A4F15"/>
    <w:rsid w:val="009B5826"/>
    <w:rsid w:val="009B7A05"/>
    <w:rsid w:val="009C2932"/>
    <w:rsid w:val="009C6EFC"/>
    <w:rsid w:val="009D00EF"/>
    <w:rsid w:val="009D1725"/>
    <w:rsid w:val="009D27BC"/>
    <w:rsid w:val="009D7E52"/>
    <w:rsid w:val="009E0F63"/>
    <w:rsid w:val="009F1432"/>
    <w:rsid w:val="009F162D"/>
    <w:rsid w:val="00A03974"/>
    <w:rsid w:val="00A317BB"/>
    <w:rsid w:val="00A3535C"/>
    <w:rsid w:val="00A45DE3"/>
    <w:rsid w:val="00A47CAF"/>
    <w:rsid w:val="00A7464E"/>
    <w:rsid w:val="00A766DE"/>
    <w:rsid w:val="00A945FB"/>
    <w:rsid w:val="00A9593B"/>
    <w:rsid w:val="00A9730D"/>
    <w:rsid w:val="00AB1B19"/>
    <w:rsid w:val="00AB3B21"/>
    <w:rsid w:val="00AC074A"/>
    <w:rsid w:val="00AC6547"/>
    <w:rsid w:val="00AC6D6A"/>
    <w:rsid w:val="00AD3C93"/>
    <w:rsid w:val="00AD6FF1"/>
    <w:rsid w:val="00AE38B1"/>
    <w:rsid w:val="00AE62E7"/>
    <w:rsid w:val="00B01B2B"/>
    <w:rsid w:val="00B05E21"/>
    <w:rsid w:val="00B063EF"/>
    <w:rsid w:val="00B06E80"/>
    <w:rsid w:val="00B1337B"/>
    <w:rsid w:val="00B161A8"/>
    <w:rsid w:val="00B33085"/>
    <w:rsid w:val="00B33C7C"/>
    <w:rsid w:val="00B37737"/>
    <w:rsid w:val="00B43DE3"/>
    <w:rsid w:val="00B463BD"/>
    <w:rsid w:val="00B50915"/>
    <w:rsid w:val="00B54A7F"/>
    <w:rsid w:val="00B54C05"/>
    <w:rsid w:val="00B71076"/>
    <w:rsid w:val="00B72FC8"/>
    <w:rsid w:val="00B77740"/>
    <w:rsid w:val="00B84101"/>
    <w:rsid w:val="00B91375"/>
    <w:rsid w:val="00B91C13"/>
    <w:rsid w:val="00B95452"/>
    <w:rsid w:val="00BB088D"/>
    <w:rsid w:val="00BC6E8E"/>
    <w:rsid w:val="00BD4A9A"/>
    <w:rsid w:val="00BD5375"/>
    <w:rsid w:val="00BE028E"/>
    <w:rsid w:val="00BF0529"/>
    <w:rsid w:val="00BF0677"/>
    <w:rsid w:val="00C012BF"/>
    <w:rsid w:val="00C107E7"/>
    <w:rsid w:val="00C37C51"/>
    <w:rsid w:val="00C421CA"/>
    <w:rsid w:val="00C46A06"/>
    <w:rsid w:val="00C5272F"/>
    <w:rsid w:val="00C662F7"/>
    <w:rsid w:val="00C67E29"/>
    <w:rsid w:val="00C713FE"/>
    <w:rsid w:val="00C75252"/>
    <w:rsid w:val="00C863D9"/>
    <w:rsid w:val="00C9007A"/>
    <w:rsid w:val="00C90B1E"/>
    <w:rsid w:val="00C91FA9"/>
    <w:rsid w:val="00C925B5"/>
    <w:rsid w:val="00C928E2"/>
    <w:rsid w:val="00CB0624"/>
    <w:rsid w:val="00CB5561"/>
    <w:rsid w:val="00CB6E49"/>
    <w:rsid w:val="00CC4A2F"/>
    <w:rsid w:val="00CC5F71"/>
    <w:rsid w:val="00CC77DC"/>
    <w:rsid w:val="00CD101E"/>
    <w:rsid w:val="00CE5B8B"/>
    <w:rsid w:val="00CE7422"/>
    <w:rsid w:val="00CF7C8A"/>
    <w:rsid w:val="00D01799"/>
    <w:rsid w:val="00D02366"/>
    <w:rsid w:val="00D03829"/>
    <w:rsid w:val="00D04AF1"/>
    <w:rsid w:val="00D111D4"/>
    <w:rsid w:val="00D13B5E"/>
    <w:rsid w:val="00D14065"/>
    <w:rsid w:val="00D1621A"/>
    <w:rsid w:val="00D229DB"/>
    <w:rsid w:val="00D34340"/>
    <w:rsid w:val="00D40250"/>
    <w:rsid w:val="00D434CC"/>
    <w:rsid w:val="00D45045"/>
    <w:rsid w:val="00D71692"/>
    <w:rsid w:val="00D76DE5"/>
    <w:rsid w:val="00D90DA4"/>
    <w:rsid w:val="00D93D25"/>
    <w:rsid w:val="00D97666"/>
    <w:rsid w:val="00DA2484"/>
    <w:rsid w:val="00DA6766"/>
    <w:rsid w:val="00DA744D"/>
    <w:rsid w:val="00DA7867"/>
    <w:rsid w:val="00DB0F30"/>
    <w:rsid w:val="00DB47D9"/>
    <w:rsid w:val="00DB6E00"/>
    <w:rsid w:val="00DC2059"/>
    <w:rsid w:val="00DC4EE8"/>
    <w:rsid w:val="00DD2676"/>
    <w:rsid w:val="00DD7E69"/>
    <w:rsid w:val="00DE45E6"/>
    <w:rsid w:val="00DE55E1"/>
    <w:rsid w:val="00DF7313"/>
    <w:rsid w:val="00E02BBE"/>
    <w:rsid w:val="00E04DE3"/>
    <w:rsid w:val="00E07016"/>
    <w:rsid w:val="00E10CBE"/>
    <w:rsid w:val="00E3446A"/>
    <w:rsid w:val="00E35718"/>
    <w:rsid w:val="00E416CF"/>
    <w:rsid w:val="00E419BE"/>
    <w:rsid w:val="00E43D91"/>
    <w:rsid w:val="00E460C8"/>
    <w:rsid w:val="00E53CA3"/>
    <w:rsid w:val="00E60406"/>
    <w:rsid w:val="00E61515"/>
    <w:rsid w:val="00E62929"/>
    <w:rsid w:val="00E62D65"/>
    <w:rsid w:val="00E72631"/>
    <w:rsid w:val="00E73856"/>
    <w:rsid w:val="00E80EDE"/>
    <w:rsid w:val="00E84FB6"/>
    <w:rsid w:val="00E92411"/>
    <w:rsid w:val="00EA003F"/>
    <w:rsid w:val="00EA234C"/>
    <w:rsid w:val="00EA3097"/>
    <w:rsid w:val="00EB4B97"/>
    <w:rsid w:val="00EB4DE1"/>
    <w:rsid w:val="00EC14EC"/>
    <w:rsid w:val="00EC3DF3"/>
    <w:rsid w:val="00ED2A60"/>
    <w:rsid w:val="00ED41A8"/>
    <w:rsid w:val="00EE2D46"/>
    <w:rsid w:val="00EE4EE2"/>
    <w:rsid w:val="00EE6806"/>
    <w:rsid w:val="00EF276F"/>
    <w:rsid w:val="00EF5E3C"/>
    <w:rsid w:val="00EF6CEA"/>
    <w:rsid w:val="00F142A8"/>
    <w:rsid w:val="00F15EF4"/>
    <w:rsid w:val="00F20EFE"/>
    <w:rsid w:val="00F218D8"/>
    <w:rsid w:val="00F257FF"/>
    <w:rsid w:val="00F32DDC"/>
    <w:rsid w:val="00F330AE"/>
    <w:rsid w:val="00F3554C"/>
    <w:rsid w:val="00F41872"/>
    <w:rsid w:val="00F41CF7"/>
    <w:rsid w:val="00F56AF6"/>
    <w:rsid w:val="00F63F89"/>
    <w:rsid w:val="00F81D72"/>
    <w:rsid w:val="00F83B5B"/>
    <w:rsid w:val="00F9065F"/>
    <w:rsid w:val="00F946E2"/>
    <w:rsid w:val="00F95AB0"/>
    <w:rsid w:val="00FC4F8F"/>
    <w:rsid w:val="00FD67A8"/>
    <w:rsid w:val="00FE09B4"/>
    <w:rsid w:val="00FE463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42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512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8FF5-A07B-45C3-B519-B3003C1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el latif</dc:creator>
  <cp:keywords/>
  <dc:description/>
  <cp:lastModifiedBy>Sika</cp:lastModifiedBy>
  <cp:revision>37</cp:revision>
  <cp:lastPrinted>2016-06-27T07:30:00Z</cp:lastPrinted>
  <dcterms:created xsi:type="dcterms:W3CDTF">2016-06-27T07:10:00Z</dcterms:created>
  <dcterms:modified xsi:type="dcterms:W3CDTF">2018-02-18T13:27:00Z</dcterms:modified>
</cp:coreProperties>
</file>